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FBAC8AE" w:rsidR="00C61DEE" w:rsidRPr="00C61DEE" w:rsidRDefault="001F1C5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16, 2025 - November 22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64A4E84" w:rsidR="00C61DEE" w:rsidRDefault="001F1C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88D0FED" w:rsidR="00500DEF" w:rsidRPr="00500DEF" w:rsidRDefault="001F1C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142A8BB6" w:rsidR="00C61DEE" w:rsidRDefault="001F1C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85DE082" w:rsidR="00500DEF" w:rsidRPr="00500DEF" w:rsidRDefault="001F1C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9ABFE5" w:rsidR="00C61DEE" w:rsidRDefault="001F1C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B296AF1" w:rsidR="00500DEF" w:rsidRPr="00500DEF" w:rsidRDefault="001F1C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8</w:t>
            </w:r>
          </w:p>
        </w:tc>
        <w:tc>
          <w:tcPr>
            <w:tcW w:w="5113" w:type="dxa"/>
            <w:vAlign w:val="center"/>
          </w:tcPr>
          <w:p w14:paraId="5C40CB2F" w14:textId="605E763A" w:rsidR="00C61DEE" w:rsidRDefault="001F1C5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C713F7E" w:rsidR="00500DEF" w:rsidRPr="00500DEF" w:rsidRDefault="001F1C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6CD3645" w:rsidR="00C61DEE" w:rsidRDefault="001F1C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7E3EC02" w:rsidR="00500DEF" w:rsidRPr="00500DEF" w:rsidRDefault="001F1C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0</w:t>
            </w:r>
          </w:p>
        </w:tc>
        <w:tc>
          <w:tcPr>
            <w:tcW w:w="5113" w:type="dxa"/>
            <w:vAlign w:val="center"/>
          </w:tcPr>
          <w:p w14:paraId="7B2D0B7C" w14:textId="60D4171A" w:rsidR="00C61DEE" w:rsidRDefault="001F1C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7E15332" w:rsidR="00500DEF" w:rsidRPr="00500DEF" w:rsidRDefault="001F1C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DA5DE91" w:rsidR="00C61DEE" w:rsidRDefault="001F1C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338BAF9" w:rsidR="00500DEF" w:rsidRPr="00500DEF" w:rsidRDefault="001F1C5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F1C5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F1C58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5 weekly calendar</dc:title>
  <dc:subject>Free weekly calendar template for  November 16 to November 22, 2025</dc:subject>
  <dc:creator>General Blue Corporation</dc:creator>
  <keywords>Week 47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